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F8" w:rsidRPr="00A92147" w:rsidRDefault="001602F8" w:rsidP="001602F8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bookmarkStart w:id="0" w:name="_GoBack"/>
      <w:bookmarkEnd w:id="0"/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:rsidR="001602F8" w:rsidRDefault="001602F8" w:rsidP="001602F8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:rsidR="001602F8" w:rsidRDefault="0015224F" w:rsidP="001602F8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9F2487">
        <w:rPr>
          <w:rFonts w:eastAsia="굴림체" w:hint="eastAsia"/>
          <w:sz w:val="24"/>
          <w:szCs w:val="24"/>
          <w:shd w:val="clear" w:color="auto" w:fill="FFFFFF"/>
        </w:rPr>
        <w:t>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및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/>
          <w:sz w:val="24"/>
          <w:szCs w:val="24"/>
          <w:shd w:val="clear" w:color="auto" w:fill="FFFFFF"/>
        </w:rPr>
        <w:t>있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습니다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.</w:t>
      </w:r>
      <w:r w:rsidR="007E05EF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다만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:rsidR="007520B3" w:rsidRPr="00A92147" w:rsidRDefault="007520B3" w:rsidP="001602F8">
      <w:pPr>
        <w:pStyle w:val="a7"/>
        <w:snapToGrid/>
        <w:spacing w:line="240" w:lineRule="auto"/>
        <w:rPr>
          <w:sz w:val="24"/>
          <w:szCs w:val="24"/>
        </w:rPr>
      </w:pP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520B3"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채용</w:t>
      </w:r>
      <w:r w:rsidR="007E05EF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:rsidR="001602F8" w:rsidRPr="007E05EF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1602F8" w:rsidRPr="00A92147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1602F8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</w:t>
      </w:r>
      <w:r w:rsidR="001602F8"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="001602F8"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:rsidR="0015224F" w:rsidRPr="00A92147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1602F8" w:rsidRP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:rsidR="001602F8" w:rsidRPr="001602F8" w:rsidRDefault="001602F8" w:rsidP="001602F8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:rsidR="001602F8" w:rsidRPr="00A92147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A8A" w:rsidRPr="00565B0C" w:rsidRDefault="001602F8" w:rsidP="00160A8A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1602F8" w:rsidRPr="00160A8A" w:rsidTr="001602F8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6" name="그림 6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(한글)                (한자)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7E05EF" w:rsidRDefault="007E05EF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710"/>
      </w:tblGrid>
      <w:tr w:rsidR="003E1BF8" w:rsidRPr="00DB0164" w:rsidTr="00565B0C">
        <w:trPr>
          <w:trHeight w:val="465"/>
        </w:trPr>
        <w:tc>
          <w:tcPr>
            <w:tcW w:w="1499" w:type="dxa"/>
            <w:shd w:val="clear" w:color="auto" w:fill="F3F3F3"/>
            <w:vAlign w:val="center"/>
          </w:tcPr>
          <w:p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0339F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160A8A" w:rsidP="00565B0C">
      <w:pPr>
        <w:ind w:firstLineChars="88" w:firstLine="141"/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:rsidTr="000339F7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</w:p>
        </w:tc>
      </w:tr>
    </w:tbl>
    <w:p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044"/>
        <w:gridCol w:w="1044"/>
        <w:gridCol w:w="1886"/>
        <w:gridCol w:w="1173"/>
        <w:gridCol w:w="890"/>
        <w:gridCol w:w="714"/>
        <w:gridCol w:w="933"/>
        <w:gridCol w:w="1553"/>
      </w:tblGrid>
      <w:tr w:rsidR="007E05EF" w:rsidRPr="00DB0164" w:rsidTr="007E05EF">
        <w:trPr>
          <w:trHeight w:val="525"/>
        </w:trPr>
        <w:tc>
          <w:tcPr>
            <w:tcW w:w="1417" w:type="dxa"/>
            <w:vMerge w:val="restart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44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44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886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7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890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14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93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55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777" w:type="dxa"/>
            <w:gridSpan w:val="3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7E05EF" w:rsidRDefault="007E05EF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80"/>
        <w:gridCol w:w="1135"/>
        <w:gridCol w:w="2135"/>
        <w:gridCol w:w="2339"/>
        <w:gridCol w:w="1743"/>
      </w:tblGrid>
      <w:tr w:rsidR="00160A8A" w:rsidRPr="00160A8A" w:rsidTr="00565B0C">
        <w:trPr>
          <w:trHeight w:val="405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3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3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4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A92147" w:rsidRDefault="00A92147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308"/>
        <w:gridCol w:w="2308"/>
        <w:gridCol w:w="2308"/>
        <w:gridCol w:w="2308"/>
      </w:tblGrid>
      <w:tr w:rsidR="00160A8A" w:rsidRPr="00160A8A" w:rsidTr="00565B0C">
        <w:trPr>
          <w:trHeight w:val="390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:rsidTr="00565B0C">
        <w:trPr>
          <w:trHeight w:val="390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599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349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:rsidTr="00565B0C">
        <w:trPr>
          <w:trHeight w:val="405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59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34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03"/>
        <w:gridCol w:w="2424"/>
        <w:gridCol w:w="2398"/>
        <w:gridCol w:w="2837"/>
      </w:tblGrid>
      <w:tr w:rsidR="002350F1" w:rsidTr="00565B0C">
        <w:trPr>
          <w:trHeight w:val="375"/>
        </w:trPr>
        <w:tc>
          <w:tcPr>
            <w:tcW w:w="1505" w:type="dxa"/>
            <w:vMerge w:val="restart"/>
            <w:shd w:val="clear" w:color="auto" w:fill="F3F3F3"/>
            <w:vAlign w:val="center"/>
          </w:tcPr>
          <w:p w:rsidR="002350F1" w:rsidRDefault="002350F1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03" w:type="dxa"/>
            <w:shd w:val="clear" w:color="auto" w:fill="F3F3F3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24" w:type="dxa"/>
            <w:shd w:val="clear" w:color="auto" w:fill="F3F3F3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398" w:type="dxa"/>
            <w:shd w:val="clear" w:color="auto" w:fill="F3F3F3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837" w:type="dxa"/>
            <w:shd w:val="clear" w:color="auto" w:fill="F3F3F3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565B0C">
        <w:trPr>
          <w:trHeight w:val="375"/>
        </w:trPr>
        <w:tc>
          <w:tcPr>
            <w:tcW w:w="1505" w:type="dxa"/>
            <w:vMerge/>
            <w:shd w:val="clear" w:color="auto" w:fill="F3F3F3"/>
            <w:vAlign w:val="center"/>
          </w:tcPr>
          <w:p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565B0C">
        <w:trPr>
          <w:trHeight w:val="37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</w:tcPr>
          <w:p w:rsidR="002350F1" w:rsidRDefault="002350F1" w:rsidP="000339F7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1"/>
        <w:gridCol w:w="4792"/>
      </w:tblGrid>
      <w:tr w:rsidR="005B03BE" w:rsidTr="00565B0C">
        <w:trPr>
          <w:trHeight w:val="375"/>
        </w:trPr>
        <w:tc>
          <w:tcPr>
            <w:tcW w:w="2424" w:type="dxa"/>
            <w:vMerge w:val="restart"/>
            <w:shd w:val="clear" w:color="auto" w:fill="F3F3F3"/>
            <w:vAlign w:val="center"/>
          </w:tcPr>
          <w:p w:rsidR="005B03BE" w:rsidRDefault="005B03BE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551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792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</w:tcPr>
          <w:p w:rsidR="005B03BE" w:rsidRDefault="005B03BE" w:rsidP="000339F7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3"/>
        <w:gridCol w:w="4790"/>
      </w:tblGrid>
      <w:tr w:rsidR="00D150AD" w:rsidTr="00565B0C">
        <w:trPr>
          <w:trHeight w:val="37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553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79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A92147" w:rsidRDefault="00A92147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A92147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sectPr w:rsidR="00A92147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E3" w:rsidRDefault="003A41E3" w:rsidP="002350F1">
      <w:r>
        <w:separator/>
      </w:r>
    </w:p>
  </w:endnote>
  <w:endnote w:type="continuationSeparator" w:id="0">
    <w:p w:rsidR="003A41E3" w:rsidRDefault="003A41E3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E3" w:rsidRDefault="003A41E3" w:rsidP="002350F1">
      <w:r>
        <w:separator/>
      </w:r>
    </w:p>
  </w:footnote>
  <w:footnote w:type="continuationSeparator" w:id="0">
    <w:p w:rsidR="003A41E3" w:rsidRDefault="003A41E3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0D"/>
    <w:rsid w:val="0000315A"/>
    <w:rsid w:val="0001106F"/>
    <w:rsid w:val="000339F7"/>
    <w:rsid w:val="00055953"/>
    <w:rsid w:val="000E12D8"/>
    <w:rsid w:val="0015224F"/>
    <w:rsid w:val="001602F8"/>
    <w:rsid w:val="00160A8A"/>
    <w:rsid w:val="001B15A3"/>
    <w:rsid w:val="001B6AC3"/>
    <w:rsid w:val="001E0EEC"/>
    <w:rsid w:val="00206E11"/>
    <w:rsid w:val="002350F1"/>
    <w:rsid w:val="00244D9E"/>
    <w:rsid w:val="00306662"/>
    <w:rsid w:val="00351147"/>
    <w:rsid w:val="003A41E3"/>
    <w:rsid w:val="003B6486"/>
    <w:rsid w:val="003E1BF8"/>
    <w:rsid w:val="004104B8"/>
    <w:rsid w:val="00441A8F"/>
    <w:rsid w:val="0046780D"/>
    <w:rsid w:val="004C00DF"/>
    <w:rsid w:val="004E7619"/>
    <w:rsid w:val="004F28E0"/>
    <w:rsid w:val="0050304F"/>
    <w:rsid w:val="00565B0C"/>
    <w:rsid w:val="00575F74"/>
    <w:rsid w:val="005A756C"/>
    <w:rsid w:val="005B03BE"/>
    <w:rsid w:val="005B7D38"/>
    <w:rsid w:val="005F7FEC"/>
    <w:rsid w:val="0060183D"/>
    <w:rsid w:val="0063122C"/>
    <w:rsid w:val="006B0230"/>
    <w:rsid w:val="006B6B01"/>
    <w:rsid w:val="006B7BF8"/>
    <w:rsid w:val="0073677F"/>
    <w:rsid w:val="007520B3"/>
    <w:rsid w:val="007524BA"/>
    <w:rsid w:val="007741E4"/>
    <w:rsid w:val="00785585"/>
    <w:rsid w:val="007E05EF"/>
    <w:rsid w:val="007F7438"/>
    <w:rsid w:val="00842D06"/>
    <w:rsid w:val="00895D76"/>
    <w:rsid w:val="008A17EA"/>
    <w:rsid w:val="008A5A8D"/>
    <w:rsid w:val="00960C94"/>
    <w:rsid w:val="00991198"/>
    <w:rsid w:val="009E2385"/>
    <w:rsid w:val="009F2487"/>
    <w:rsid w:val="009F4442"/>
    <w:rsid w:val="00A92147"/>
    <w:rsid w:val="00AC01E9"/>
    <w:rsid w:val="00AC2492"/>
    <w:rsid w:val="00AC2E04"/>
    <w:rsid w:val="00AD13E2"/>
    <w:rsid w:val="00AF78EC"/>
    <w:rsid w:val="00B30E7F"/>
    <w:rsid w:val="00C16CC7"/>
    <w:rsid w:val="00C40F3C"/>
    <w:rsid w:val="00C41680"/>
    <w:rsid w:val="00C46AFF"/>
    <w:rsid w:val="00D150AD"/>
    <w:rsid w:val="00DA74B7"/>
    <w:rsid w:val="00DC59FE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E725C9-7B91-4F81-BB52-E2CE5A7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A9214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68E5-2E85-4426-8383-98CE7789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705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subject/>
  <dc:creator>user</dc:creator>
  <cp:keywords/>
  <dc:description/>
  <cp:lastModifiedBy>cjs@handong.edu</cp:lastModifiedBy>
  <cp:revision>8</cp:revision>
  <cp:lastPrinted>2021-08-05T07:51:00Z</cp:lastPrinted>
  <dcterms:created xsi:type="dcterms:W3CDTF">2014-04-02T08:03:00Z</dcterms:created>
  <dcterms:modified xsi:type="dcterms:W3CDTF">2021-08-23T02:51:00Z</dcterms:modified>
</cp:coreProperties>
</file>